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МАЗ 544018-1320-031 О 863 РО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48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2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3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2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9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8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рескина Надежд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7198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4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Колмаков Владислав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7232180001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4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Нагаевский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7205197000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3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684 8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652 4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56:34.2777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43:21.5088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40:06.998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5:49.5291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5:09.0550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3:51.6927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5:01.0262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2:57.779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1:19.0632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0:51.364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8:18.3912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4:29.0950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3:42.6983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2:16.910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0:46.2293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08.6112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44.0604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02.956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19.672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08.9351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7:04.9118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24.0598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43.7150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46.1359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21.7013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44.6202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52.2717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43.7476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24.1260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09.4281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31.1577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41.095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47.76874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юменская область, Казанский район, пос. Новоселезнево, ул. Новая, дом 7, квартир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4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. Тюмень ул.Энтузиастов дом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84 8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